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39AA1BD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675E3D8" w:rsidR="009B2BF1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33B2B048" w14:textId="692199B0" w:rsidR="00B94553" w:rsidRPr="00B94553" w:rsidRDefault="00B94553" w:rsidP="00B9455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F69DA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sectPr w:rsidR="00B94553" w:rsidRPr="00B9455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03EC" w14:textId="77777777" w:rsidR="00301307" w:rsidRDefault="00301307" w:rsidP="002D6CE8">
      <w:r>
        <w:separator/>
      </w:r>
    </w:p>
  </w:endnote>
  <w:endnote w:type="continuationSeparator" w:id="0">
    <w:p w14:paraId="29FA2097" w14:textId="77777777" w:rsidR="00301307" w:rsidRDefault="00301307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980C" w14:textId="77777777" w:rsidR="00301307" w:rsidRDefault="00301307" w:rsidP="002D6CE8">
      <w:r>
        <w:separator/>
      </w:r>
    </w:p>
  </w:footnote>
  <w:footnote w:type="continuationSeparator" w:id="0">
    <w:p w14:paraId="3FA4DEFD" w14:textId="77777777" w:rsidR="00301307" w:rsidRDefault="00301307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66844"/>
    <w:rsid w:val="00AC6D5C"/>
    <w:rsid w:val="00AF6F9E"/>
    <w:rsid w:val="00B8067B"/>
    <w:rsid w:val="00B94553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DF69DA"/>
    <w:rsid w:val="00E66DDA"/>
    <w:rsid w:val="00E82699"/>
    <w:rsid w:val="00ED7C29"/>
    <w:rsid w:val="00F16E33"/>
    <w:rsid w:val="00F2590C"/>
    <w:rsid w:val="00F54139"/>
    <w:rsid w:val="00F61124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0C7-5ED4-4302-A906-2F96618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下司 奈津美</cp:lastModifiedBy>
  <cp:revision>3</cp:revision>
  <cp:lastPrinted>2020-03-12T00:55:00Z</cp:lastPrinted>
  <dcterms:created xsi:type="dcterms:W3CDTF">2021-05-26T00:42:00Z</dcterms:created>
  <dcterms:modified xsi:type="dcterms:W3CDTF">2021-05-26T03:44:00Z</dcterms:modified>
</cp:coreProperties>
</file>